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3A0" w:rsidRPr="00431A0E" w:rsidRDefault="00BB43A0" w:rsidP="00BB43A0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様式</w:t>
      </w:r>
      <w:r w:rsidRPr="00431A0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１号</w:t>
      </w:r>
      <w:r w:rsidR="007C2D3C" w:rsidRPr="00431A0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第</w:t>
      </w:r>
      <w:r w:rsidR="003E059A" w:rsidRPr="00431A0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６</w:t>
      </w:r>
      <w:r w:rsidR="007C2D3C" w:rsidRPr="00431A0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関係）</w:t>
      </w:r>
    </w:p>
    <w:p w:rsidR="00BB43A0" w:rsidRPr="00431A0E" w:rsidRDefault="00BB43A0" w:rsidP="00BB43A0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B43A0" w:rsidRPr="00431A0E" w:rsidRDefault="00BB43A0" w:rsidP="00BB43A0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31A0E">
        <w:rPr>
          <w:rFonts w:ascii="ＭＳ 明朝" w:eastAsia="ＭＳ 明朝" w:hAnsi="ＭＳ 明朝"/>
          <w:color w:val="000000" w:themeColor="text1"/>
          <w:sz w:val="24"/>
          <w:szCs w:val="24"/>
        </w:rPr>
        <w:t>令和　　年　　月　　日</w:t>
      </w:r>
    </w:p>
    <w:p w:rsidR="00F34B0F" w:rsidRPr="00431A0E" w:rsidRDefault="00F34B0F" w:rsidP="00BB43A0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B43A0" w:rsidRPr="00431A0E" w:rsidRDefault="00BB43A0" w:rsidP="00BB43A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31A0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下仁田町長　</w:t>
      </w:r>
      <w:r w:rsidR="00F34B0F" w:rsidRPr="00431A0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</w:t>
      </w:r>
      <w:r w:rsidRPr="00431A0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</w:t>
      </w:r>
    </w:p>
    <w:p w:rsidR="00BB43A0" w:rsidRPr="00431A0E" w:rsidRDefault="00BB43A0" w:rsidP="00BB43A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B43A0" w:rsidRPr="00431A0E" w:rsidRDefault="00BB43A0" w:rsidP="00EB590B">
      <w:pPr>
        <w:ind w:leftChars="1679" w:left="3541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1" w:name="_Hlk72250842"/>
      <w:r w:rsidRPr="00431A0E">
        <w:rPr>
          <w:rFonts w:ascii="ＭＳ 明朝" w:eastAsia="ＭＳ 明朝" w:hAnsi="ＭＳ 明朝"/>
          <w:color w:val="000000" w:themeColor="text1"/>
          <w:sz w:val="24"/>
          <w:szCs w:val="24"/>
        </w:rPr>
        <w:t>申請者</w:t>
      </w:r>
      <w:r w:rsidRPr="00431A0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431A0E">
        <w:rPr>
          <w:rFonts w:ascii="ＭＳ 明朝" w:eastAsia="ＭＳ 明朝" w:hAnsi="ＭＳ 明朝"/>
          <w:color w:val="000000" w:themeColor="text1"/>
          <w:sz w:val="24"/>
          <w:szCs w:val="24"/>
        </w:rPr>
        <w:t>住所</w:t>
      </w:r>
    </w:p>
    <w:p w:rsidR="00BB43A0" w:rsidRPr="00431A0E" w:rsidRDefault="00F15967" w:rsidP="00EB590B">
      <w:pPr>
        <w:ind w:leftChars="1679" w:left="3541" w:firstLineChars="400" w:firstLine="964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31A0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名称</w:t>
      </w:r>
    </w:p>
    <w:p w:rsidR="00BB43A0" w:rsidRPr="00431A0E" w:rsidRDefault="00BB43A0" w:rsidP="00EB590B">
      <w:pPr>
        <w:ind w:leftChars="1679" w:left="3541" w:firstLineChars="400" w:firstLine="964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31A0E">
        <w:rPr>
          <w:rFonts w:ascii="ＭＳ 明朝" w:eastAsia="ＭＳ 明朝" w:hAnsi="ＭＳ 明朝"/>
          <w:color w:val="000000" w:themeColor="text1"/>
          <w:sz w:val="24"/>
          <w:szCs w:val="24"/>
        </w:rPr>
        <w:t>代表者名</w:t>
      </w:r>
      <w:r w:rsidRPr="00431A0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</w:t>
      </w:r>
      <w:r w:rsidR="003866D3" w:rsidRPr="00431A0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  <w:r w:rsidRPr="00431A0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</w:p>
    <w:bookmarkEnd w:id="1"/>
    <w:p w:rsidR="00BB43A0" w:rsidRPr="00431A0E" w:rsidRDefault="00BB43A0" w:rsidP="00BB43A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F34B0F" w:rsidRPr="00431A0E" w:rsidRDefault="00F34B0F" w:rsidP="00BB43A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B43A0" w:rsidRPr="00431A0E" w:rsidRDefault="004B2477" w:rsidP="00BB43A0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2" w:name="_Hlk72249838"/>
      <w:r w:rsidRPr="00431A0E">
        <w:rPr>
          <w:rFonts w:asciiTheme="minorEastAsia" w:hAnsiTheme="minorEastAsia" w:hint="eastAsia"/>
          <w:color w:val="000000" w:themeColor="text1"/>
          <w:sz w:val="24"/>
          <w:szCs w:val="24"/>
        </w:rPr>
        <w:t>下仁田町観光宿泊施設等応援給付金交付申請書</w:t>
      </w:r>
    </w:p>
    <w:bookmarkEnd w:id="2"/>
    <w:p w:rsidR="00BB43A0" w:rsidRPr="00431A0E" w:rsidRDefault="00BB43A0" w:rsidP="00BB43A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B43A0" w:rsidRPr="00431A0E" w:rsidRDefault="00E3337F" w:rsidP="00E3337F">
      <w:pPr>
        <w:ind w:firstLineChars="100" w:firstLine="241"/>
        <w:rPr>
          <w:rFonts w:asciiTheme="minorEastAsia" w:hAnsiTheme="minorEastAsia"/>
          <w:color w:val="000000" w:themeColor="text1"/>
          <w:sz w:val="24"/>
          <w:szCs w:val="24"/>
        </w:rPr>
      </w:pPr>
      <w:r w:rsidRPr="00431A0E">
        <w:rPr>
          <w:rFonts w:asciiTheme="minorEastAsia" w:hAnsiTheme="minorEastAsia" w:hint="eastAsia"/>
          <w:color w:val="000000" w:themeColor="text1"/>
          <w:sz w:val="24"/>
          <w:szCs w:val="24"/>
        </w:rPr>
        <w:t>下仁田町</w:t>
      </w:r>
      <w:r w:rsidR="00F470A2" w:rsidRPr="00431A0E">
        <w:rPr>
          <w:rFonts w:asciiTheme="minorEastAsia" w:hAnsiTheme="minorEastAsia" w:hint="eastAsia"/>
          <w:color w:val="000000" w:themeColor="text1"/>
          <w:sz w:val="24"/>
          <w:szCs w:val="24"/>
        </w:rPr>
        <w:t>観光宿泊施設等応援給付金</w:t>
      </w:r>
      <w:r w:rsidRPr="00431A0E">
        <w:rPr>
          <w:rFonts w:asciiTheme="minorEastAsia" w:hAnsiTheme="minorEastAsia" w:hint="eastAsia"/>
          <w:color w:val="000000" w:themeColor="text1"/>
          <w:sz w:val="24"/>
          <w:szCs w:val="24"/>
        </w:rPr>
        <w:t>要綱</w:t>
      </w:r>
      <w:r w:rsidR="005A7EBE" w:rsidRPr="00431A0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5516A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６</w:t>
      </w:r>
      <w:r w:rsidR="005A7EBE" w:rsidRPr="00431A0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の規定により</w:t>
      </w:r>
      <w:r w:rsidR="00103F6C" w:rsidRPr="00431A0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下記のとおり申請します</w:t>
      </w:r>
      <w:r w:rsidR="00BB43A0" w:rsidRPr="00431A0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:rsidR="00BB43A0" w:rsidRPr="00431A0E" w:rsidRDefault="00BB43A0" w:rsidP="00BB43A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B43A0" w:rsidRPr="00431A0E" w:rsidRDefault="00BB43A0" w:rsidP="00BB43A0">
      <w:pPr>
        <w:pStyle w:val="aa"/>
        <w:rPr>
          <w:color w:val="000000" w:themeColor="text1"/>
        </w:rPr>
      </w:pPr>
      <w:r w:rsidRPr="00431A0E">
        <w:rPr>
          <w:rFonts w:hint="eastAsia"/>
          <w:color w:val="000000" w:themeColor="text1"/>
        </w:rPr>
        <w:t>記</w:t>
      </w:r>
    </w:p>
    <w:p w:rsidR="00BB43A0" w:rsidRPr="00431A0E" w:rsidRDefault="00BB43A0" w:rsidP="00BB43A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B43A0" w:rsidRPr="00431A0E" w:rsidRDefault="00BB43A0" w:rsidP="00BB43A0">
      <w:pPr>
        <w:ind w:firstLineChars="100" w:firstLine="241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31A0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１　</w:t>
      </w:r>
      <w:r w:rsidR="00103F6C" w:rsidRPr="00431A0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申請額</w:t>
      </w:r>
      <w:r w:rsidRPr="00431A0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</w:t>
      </w:r>
      <w:r w:rsidRPr="00431A0E"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  <w:t>金</w:t>
      </w:r>
      <w:r w:rsidRPr="00431A0E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</w:t>
      </w:r>
      <w:r w:rsidR="001871BB" w:rsidRPr="00431A0E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</w:t>
      </w:r>
      <w:r w:rsidRPr="00431A0E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</w:t>
      </w:r>
      <w:r w:rsidRPr="00431A0E"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  <w:t>円</w:t>
      </w:r>
    </w:p>
    <w:p w:rsidR="00BB43A0" w:rsidRPr="00431A0E" w:rsidRDefault="00BB43A0" w:rsidP="00BB43A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1775A" w:rsidRPr="00431A0E" w:rsidRDefault="00BB43A0" w:rsidP="00BB43A0">
      <w:pPr>
        <w:ind w:firstLineChars="100" w:firstLine="241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31A0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２　</w:t>
      </w:r>
      <w:r w:rsidR="0071775A" w:rsidRPr="00431A0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所の所在地</w:t>
      </w:r>
      <w:r w:rsidR="001871BB" w:rsidRPr="00431A0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〒370-</w:t>
      </w:r>
      <w:r w:rsidR="00F34B0F" w:rsidRPr="00431A0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下仁田町大字</w:t>
      </w:r>
    </w:p>
    <w:p w:rsidR="0071775A" w:rsidRPr="006D10A2" w:rsidRDefault="0071775A" w:rsidP="00BB43A0">
      <w:pPr>
        <w:ind w:firstLineChars="100" w:firstLine="241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6135F" w:rsidRPr="00431A0E" w:rsidRDefault="00C15F71" w:rsidP="00C15F71">
      <w:pPr>
        <w:ind w:firstLineChars="100" w:firstLine="241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31A0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３　</w:t>
      </w:r>
      <w:r w:rsidR="00103F6C" w:rsidRPr="00431A0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対象経費</w:t>
      </w:r>
      <w:r w:rsidR="00BB43A0" w:rsidRPr="00431A0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内訳</w:t>
      </w: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126"/>
        <w:gridCol w:w="2126"/>
      </w:tblGrid>
      <w:tr w:rsidR="00F41528" w:rsidRPr="00431A0E" w:rsidTr="00F41528">
        <w:trPr>
          <w:trHeight w:val="510"/>
        </w:trPr>
        <w:tc>
          <w:tcPr>
            <w:tcW w:w="1985" w:type="dxa"/>
            <w:vAlign w:val="center"/>
          </w:tcPr>
          <w:p w:rsidR="00F41528" w:rsidRPr="00431A0E" w:rsidRDefault="00F41528" w:rsidP="001871BB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31A0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対象</w:t>
            </w:r>
            <w:r w:rsidR="000D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2268" w:type="dxa"/>
            <w:vAlign w:val="center"/>
          </w:tcPr>
          <w:p w:rsidR="00F41528" w:rsidRPr="00431A0E" w:rsidRDefault="00F41528" w:rsidP="000D438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31A0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対象経費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額</w:t>
            </w:r>
          </w:p>
        </w:tc>
        <w:tc>
          <w:tcPr>
            <w:tcW w:w="2126" w:type="dxa"/>
            <w:vAlign w:val="center"/>
          </w:tcPr>
          <w:p w:rsidR="00F41528" w:rsidRPr="00431A0E" w:rsidRDefault="00F41528" w:rsidP="00F4152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交付申請額</w:t>
            </w:r>
          </w:p>
        </w:tc>
        <w:tc>
          <w:tcPr>
            <w:tcW w:w="2126" w:type="dxa"/>
            <w:vAlign w:val="center"/>
          </w:tcPr>
          <w:p w:rsidR="00F41528" w:rsidRPr="00431A0E" w:rsidRDefault="00F41528" w:rsidP="00F4152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31A0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備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431A0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考</w:t>
            </w:r>
          </w:p>
        </w:tc>
      </w:tr>
      <w:tr w:rsidR="00F41528" w:rsidRPr="00431A0E" w:rsidTr="00F41528">
        <w:trPr>
          <w:trHeight w:val="423"/>
        </w:trPr>
        <w:tc>
          <w:tcPr>
            <w:tcW w:w="1985" w:type="dxa"/>
            <w:vAlign w:val="center"/>
          </w:tcPr>
          <w:p w:rsidR="00F41528" w:rsidRPr="00431A0E" w:rsidRDefault="00F41528" w:rsidP="001871BB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431A0E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６月使用分</w:t>
            </w:r>
          </w:p>
        </w:tc>
        <w:tc>
          <w:tcPr>
            <w:tcW w:w="2268" w:type="dxa"/>
            <w:vAlign w:val="center"/>
          </w:tcPr>
          <w:p w:rsidR="00F41528" w:rsidRPr="00431A0E" w:rsidRDefault="00F41528" w:rsidP="00EA16B1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31A0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円</w:t>
            </w:r>
          </w:p>
        </w:tc>
        <w:tc>
          <w:tcPr>
            <w:tcW w:w="2126" w:type="dxa"/>
            <w:vAlign w:val="center"/>
          </w:tcPr>
          <w:p w:rsidR="00F41528" w:rsidRPr="00431A0E" w:rsidRDefault="00F41528" w:rsidP="00F41528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126" w:type="dxa"/>
            <w:vAlign w:val="center"/>
          </w:tcPr>
          <w:p w:rsidR="00F41528" w:rsidRPr="00431A0E" w:rsidRDefault="00F41528" w:rsidP="00F4152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31A0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上限100,000円</w:t>
            </w:r>
          </w:p>
        </w:tc>
      </w:tr>
      <w:tr w:rsidR="00F41528" w:rsidRPr="00431A0E" w:rsidTr="00F41528">
        <w:trPr>
          <w:trHeight w:val="423"/>
        </w:trPr>
        <w:tc>
          <w:tcPr>
            <w:tcW w:w="1985" w:type="dxa"/>
            <w:vAlign w:val="center"/>
          </w:tcPr>
          <w:p w:rsidR="00F41528" w:rsidRPr="00431A0E" w:rsidRDefault="00F41528" w:rsidP="001871BB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31A0E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７月使用分</w:t>
            </w:r>
          </w:p>
        </w:tc>
        <w:tc>
          <w:tcPr>
            <w:tcW w:w="2268" w:type="dxa"/>
            <w:vAlign w:val="center"/>
          </w:tcPr>
          <w:p w:rsidR="00F41528" w:rsidRPr="00431A0E" w:rsidRDefault="00F41528" w:rsidP="00EA16B1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31A0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126" w:type="dxa"/>
            <w:vAlign w:val="center"/>
          </w:tcPr>
          <w:p w:rsidR="00F41528" w:rsidRPr="00431A0E" w:rsidRDefault="00F41528" w:rsidP="00F41528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126" w:type="dxa"/>
            <w:vAlign w:val="center"/>
          </w:tcPr>
          <w:p w:rsidR="00F41528" w:rsidRPr="00431A0E" w:rsidRDefault="00F41528" w:rsidP="00F4152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31A0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上限100,000円</w:t>
            </w:r>
          </w:p>
        </w:tc>
      </w:tr>
      <w:tr w:rsidR="00F41528" w:rsidRPr="00431A0E" w:rsidTr="00F41528">
        <w:trPr>
          <w:trHeight w:val="423"/>
        </w:trPr>
        <w:tc>
          <w:tcPr>
            <w:tcW w:w="1985" w:type="dxa"/>
            <w:vAlign w:val="center"/>
          </w:tcPr>
          <w:p w:rsidR="00F41528" w:rsidRPr="00431A0E" w:rsidRDefault="00F41528" w:rsidP="001871BB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31A0E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８月使用分</w:t>
            </w:r>
          </w:p>
        </w:tc>
        <w:tc>
          <w:tcPr>
            <w:tcW w:w="2268" w:type="dxa"/>
            <w:vAlign w:val="center"/>
          </w:tcPr>
          <w:p w:rsidR="00F41528" w:rsidRPr="00431A0E" w:rsidRDefault="00F41528" w:rsidP="00EA16B1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31A0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126" w:type="dxa"/>
            <w:vAlign w:val="center"/>
          </w:tcPr>
          <w:p w:rsidR="00F41528" w:rsidRPr="00431A0E" w:rsidRDefault="00F41528" w:rsidP="00F41528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126" w:type="dxa"/>
            <w:vAlign w:val="center"/>
          </w:tcPr>
          <w:p w:rsidR="00F41528" w:rsidRPr="00431A0E" w:rsidRDefault="00F41528" w:rsidP="00F41528">
            <w:pPr>
              <w:wordWrap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31A0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上限100,000円</w:t>
            </w:r>
          </w:p>
        </w:tc>
      </w:tr>
      <w:tr w:rsidR="00F41528" w:rsidRPr="00431A0E" w:rsidTr="00F41528">
        <w:trPr>
          <w:trHeight w:val="423"/>
        </w:trPr>
        <w:tc>
          <w:tcPr>
            <w:tcW w:w="1985" w:type="dxa"/>
            <w:vAlign w:val="center"/>
          </w:tcPr>
          <w:p w:rsidR="00F41528" w:rsidRPr="00431A0E" w:rsidRDefault="00F41528" w:rsidP="001871BB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31A0E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９月使用分</w:t>
            </w:r>
          </w:p>
        </w:tc>
        <w:tc>
          <w:tcPr>
            <w:tcW w:w="2268" w:type="dxa"/>
            <w:vAlign w:val="center"/>
          </w:tcPr>
          <w:p w:rsidR="00F41528" w:rsidRPr="00431A0E" w:rsidRDefault="00F41528" w:rsidP="00EA16B1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31A0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円</w:t>
            </w:r>
          </w:p>
        </w:tc>
        <w:tc>
          <w:tcPr>
            <w:tcW w:w="2126" w:type="dxa"/>
            <w:vAlign w:val="center"/>
          </w:tcPr>
          <w:p w:rsidR="00F41528" w:rsidRPr="00431A0E" w:rsidRDefault="00F41528" w:rsidP="00F41528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126" w:type="dxa"/>
            <w:vAlign w:val="center"/>
          </w:tcPr>
          <w:p w:rsidR="00F41528" w:rsidRPr="00431A0E" w:rsidRDefault="00F41528" w:rsidP="00F41528">
            <w:pPr>
              <w:wordWrap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31A0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上限100,000円</w:t>
            </w:r>
          </w:p>
        </w:tc>
      </w:tr>
      <w:tr w:rsidR="00F41528" w:rsidRPr="00431A0E" w:rsidTr="00F41528">
        <w:trPr>
          <w:trHeight w:val="423"/>
        </w:trPr>
        <w:tc>
          <w:tcPr>
            <w:tcW w:w="1985" w:type="dxa"/>
            <w:vAlign w:val="center"/>
          </w:tcPr>
          <w:p w:rsidR="00F41528" w:rsidRPr="00431A0E" w:rsidRDefault="00F41528" w:rsidP="001871BB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bookmarkStart w:id="3" w:name="_Hlk51750270"/>
            <w:r w:rsidRPr="00431A0E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10月使用分</w:t>
            </w:r>
          </w:p>
        </w:tc>
        <w:tc>
          <w:tcPr>
            <w:tcW w:w="2268" w:type="dxa"/>
            <w:vAlign w:val="center"/>
          </w:tcPr>
          <w:p w:rsidR="00F41528" w:rsidRPr="00431A0E" w:rsidRDefault="00F41528" w:rsidP="00EA16B1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31A0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126" w:type="dxa"/>
            <w:vAlign w:val="center"/>
          </w:tcPr>
          <w:p w:rsidR="00F41528" w:rsidRPr="00431A0E" w:rsidRDefault="00F41528" w:rsidP="00F41528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126" w:type="dxa"/>
            <w:vAlign w:val="center"/>
          </w:tcPr>
          <w:p w:rsidR="00F41528" w:rsidRPr="00431A0E" w:rsidRDefault="00F41528" w:rsidP="00F4152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31A0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上限100,000円</w:t>
            </w:r>
          </w:p>
        </w:tc>
      </w:tr>
      <w:bookmarkEnd w:id="3"/>
      <w:tr w:rsidR="00F41528" w:rsidRPr="00431A0E" w:rsidTr="00F41528">
        <w:trPr>
          <w:trHeight w:val="423"/>
        </w:trPr>
        <w:tc>
          <w:tcPr>
            <w:tcW w:w="1985" w:type="dxa"/>
            <w:vAlign w:val="center"/>
          </w:tcPr>
          <w:p w:rsidR="00F41528" w:rsidRPr="00431A0E" w:rsidRDefault="00F41528" w:rsidP="001871BB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31A0E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11月使用分</w:t>
            </w:r>
          </w:p>
        </w:tc>
        <w:tc>
          <w:tcPr>
            <w:tcW w:w="2268" w:type="dxa"/>
            <w:vAlign w:val="center"/>
          </w:tcPr>
          <w:p w:rsidR="00F41528" w:rsidRPr="00431A0E" w:rsidRDefault="00F41528" w:rsidP="00EA16B1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31A0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126" w:type="dxa"/>
            <w:vAlign w:val="center"/>
          </w:tcPr>
          <w:p w:rsidR="00F41528" w:rsidRPr="00431A0E" w:rsidRDefault="00F41528" w:rsidP="00F41528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126" w:type="dxa"/>
            <w:vAlign w:val="center"/>
          </w:tcPr>
          <w:p w:rsidR="00F41528" w:rsidRPr="00431A0E" w:rsidRDefault="00F41528" w:rsidP="00F41528">
            <w:pPr>
              <w:wordWrap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31A0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上限100,000円</w:t>
            </w:r>
          </w:p>
        </w:tc>
      </w:tr>
      <w:tr w:rsidR="00F41528" w:rsidRPr="00431A0E" w:rsidTr="00F41528">
        <w:trPr>
          <w:trHeight w:val="493"/>
        </w:trPr>
        <w:tc>
          <w:tcPr>
            <w:tcW w:w="1985" w:type="dxa"/>
            <w:vAlign w:val="center"/>
          </w:tcPr>
          <w:p w:rsidR="00F41528" w:rsidRPr="00431A0E" w:rsidRDefault="00F41528" w:rsidP="00F41528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431A0E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合　　計</w:t>
            </w:r>
          </w:p>
        </w:tc>
        <w:tc>
          <w:tcPr>
            <w:tcW w:w="2268" w:type="dxa"/>
            <w:vAlign w:val="center"/>
          </w:tcPr>
          <w:p w:rsidR="00F41528" w:rsidRPr="00431A0E" w:rsidRDefault="00F41528" w:rsidP="00F41528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31A0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126" w:type="dxa"/>
            <w:vAlign w:val="center"/>
          </w:tcPr>
          <w:p w:rsidR="00F41528" w:rsidRPr="00431A0E" w:rsidRDefault="00F41528" w:rsidP="00F41528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126" w:type="dxa"/>
            <w:vAlign w:val="center"/>
          </w:tcPr>
          <w:p w:rsidR="00F41528" w:rsidRPr="00431A0E" w:rsidRDefault="00F41528" w:rsidP="00F41528">
            <w:pPr>
              <w:wordWrap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2218D8" w:rsidRDefault="000D4382" w:rsidP="000D4382">
      <w:pPr>
        <w:ind w:firstLineChars="300" w:firstLine="723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</w:t>
      </w:r>
      <w:r w:rsidRPr="000D438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,０００円未満の端数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が生じたときは、対象月毎に</w:t>
      </w:r>
      <w:r w:rsidRPr="000D438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切り捨てた額とする。</w:t>
      </w:r>
    </w:p>
    <w:p w:rsidR="000D4382" w:rsidRPr="000D4382" w:rsidRDefault="000D4382" w:rsidP="00BB43A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B43A0" w:rsidRPr="00431A0E" w:rsidRDefault="002218D8" w:rsidP="00BB43A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31A0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="00BB43A0" w:rsidRPr="00431A0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添付書類</w:t>
      </w:r>
    </w:p>
    <w:p w:rsidR="002218D8" w:rsidRPr="00431A0E" w:rsidRDefault="002218D8" w:rsidP="002218D8">
      <w:pPr>
        <w:ind w:left="241" w:hangingChars="100" w:hanging="241"/>
        <w:rPr>
          <w:rFonts w:asciiTheme="minorEastAsia" w:hAnsiTheme="minorEastAsia"/>
          <w:color w:val="000000" w:themeColor="text1"/>
          <w:sz w:val="24"/>
          <w:szCs w:val="24"/>
        </w:rPr>
      </w:pPr>
      <w:r w:rsidRPr="00431A0E">
        <w:rPr>
          <w:rFonts w:asciiTheme="minorEastAsia" w:hAnsiTheme="minorEastAsia" w:hint="eastAsia"/>
          <w:color w:val="000000" w:themeColor="text1"/>
          <w:sz w:val="24"/>
          <w:szCs w:val="24"/>
        </w:rPr>
        <w:t>（１）　事業開始許可書写し</w:t>
      </w:r>
    </w:p>
    <w:p w:rsidR="002218D8" w:rsidRPr="00431A0E" w:rsidRDefault="002218D8" w:rsidP="002218D8">
      <w:pPr>
        <w:ind w:left="241" w:hangingChars="100" w:hanging="241"/>
        <w:rPr>
          <w:rFonts w:asciiTheme="minorEastAsia" w:hAnsiTheme="minorEastAsia"/>
          <w:color w:val="000000" w:themeColor="text1"/>
          <w:sz w:val="24"/>
          <w:szCs w:val="24"/>
        </w:rPr>
      </w:pPr>
      <w:r w:rsidRPr="00431A0E">
        <w:rPr>
          <w:rFonts w:asciiTheme="minorEastAsia" w:hAnsiTheme="minorEastAsia" w:hint="eastAsia"/>
          <w:color w:val="000000" w:themeColor="text1"/>
          <w:sz w:val="24"/>
          <w:szCs w:val="24"/>
        </w:rPr>
        <w:t>（２）　国の持続化給付金の受給を証明できる書類の写し</w:t>
      </w:r>
    </w:p>
    <w:p w:rsidR="002218D8" w:rsidRPr="00431A0E" w:rsidRDefault="002218D8" w:rsidP="002218D8">
      <w:pPr>
        <w:ind w:left="241" w:hangingChars="100" w:hanging="241"/>
        <w:rPr>
          <w:rFonts w:asciiTheme="minorEastAsia" w:hAnsiTheme="minorEastAsia"/>
          <w:color w:val="000000" w:themeColor="text1"/>
          <w:sz w:val="24"/>
          <w:szCs w:val="24"/>
        </w:rPr>
      </w:pPr>
      <w:r w:rsidRPr="00431A0E">
        <w:rPr>
          <w:rFonts w:asciiTheme="minorEastAsia" w:hAnsiTheme="minorEastAsia" w:hint="eastAsia"/>
          <w:color w:val="000000" w:themeColor="text1"/>
          <w:sz w:val="24"/>
          <w:szCs w:val="24"/>
        </w:rPr>
        <w:t>（３）　対象期間内の光熱費等の支払いが証明できる書類の写し</w:t>
      </w:r>
    </w:p>
    <w:p w:rsidR="002218D8" w:rsidRPr="00431A0E" w:rsidRDefault="002218D8" w:rsidP="002218D8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431A0E">
        <w:rPr>
          <w:rFonts w:asciiTheme="minorEastAsia" w:hAnsiTheme="minorEastAsia" w:hint="eastAsia"/>
          <w:color w:val="000000" w:themeColor="text1"/>
          <w:sz w:val="24"/>
          <w:szCs w:val="24"/>
        </w:rPr>
        <w:t>（４）　対象期間内に宿泊等があったことが証明できる書類の写し</w:t>
      </w:r>
    </w:p>
    <w:p w:rsidR="002006DC" w:rsidRDefault="002006DC" w:rsidP="002006D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５）　町税の滞納がないことが証明できる書類（完納証明書等）</w:t>
      </w:r>
    </w:p>
    <w:p w:rsidR="002006DC" w:rsidRDefault="002006DC" w:rsidP="002006DC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431A0E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６</w:t>
      </w:r>
      <w:r w:rsidRPr="00431A0E">
        <w:rPr>
          <w:rFonts w:asciiTheme="minorEastAsia" w:hAnsiTheme="minorEastAsia" w:hint="eastAsia"/>
          <w:color w:val="000000" w:themeColor="text1"/>
          <w:sz w:val="24"/>
          <w:szCs w:val="24"/>
        </w:rPr>
        <w:t>）　その他町長が必要と認める書類</w:t>
      </w:r>
    </w:p>
    <w:sectPr w:rsidR="002006DC" w:rsidSect="00F93D99">
      <w:pgSz w:w="11906" w:h="16838" w:code="9"/>
      <w:pgMar w:top="1418" w:right="1418" w:bottom="1134" w:left="1418" w:header="851" w:footer="992" w:gutter="0"/>
      <w:cols w:space="425"/>
      <w:docGrid w:type="linesAndChars" w:linePitch="332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AF2" w:rsidRDefault="00EB2AF2" w:rsidP="00776718">
      <w:r>
        <w:separator/>
      </w:r>
    </w:p>
  </w:endnote>
  <w:endnote w:type="continuationSeparator" w:id="0">
    <w:p w:rsidR="00EB2AF2" w:rsidRDefault="00EB2AF2" w:rsidP="0077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AF2" w:rsidRDefault="00EB2AF2" w:rsidP="00776718">
      <w:r>
        <w:separator/>
      </w:r>
    </w:p>
  </w:footnote>
  <w:footnote w:type="continuationSeparator" w:id="0">
    <w:p w:rsidR="00EB2AF2" w:rsidRDefault="00EB2AF2" w:rsidP="00776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61A4"/>
    <w:multiLevelType w:val="hybridMultilevel"/>
    <w:tmpl w:val="79DEB18A"/>
    <w:lvl w:ilvl="0" w:tplc="682860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E6299F"/>
    <w:multiLevelType w:val="hybridMultilevel"/>
    <w:tmpl w:val="A9DAA15E"/>
    <w:lvl w:ilvl="0" w:tplc="0E9844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C71D34"/>
    <w:multiLevelType w:val="hybridMultilevel"/>
    <w:tmpl w:val="64EAF2EA"/>
    <w:lvl w:ilvl="0" w:tplc="04BCDEB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524FE4"/>
    <w:multiLevelType w:val="hybridMultilevel"/>
    <w:tmpl w:val="E7E835BC"/>
    <w:lvl w:ilvl="0" w:tplc="C4E8A8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132E66"/>
    <w:multiLevelType w:val="hybridMultilevel"/>
    <w:tmpl w:val="EAB029D6"/>
    <w:lvl w:ilvl="0" w:tplc="318406E6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FA41C3"/>
    <w:multiLevelType w:val="hybridMultilevel"/>
    <w:tmpl w:val="2F0C6402"/>
    <w:lvl w:ilvl="0" w:tplc="81368AC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80021D"/>
    <w:multiLevelType w:val="hybridMultilevel"/>
    <w:tmpl w:val="84CC04C0"/>
    <w:lvl w:ilvl="0" w:tplc="F1BA26DE">
      <w:start w:val="1"/>
      <w:numFmt w:val="decimalFullWidth"/>
      <w:lvlText w:val="（%1）"/>
      <w:lvlJc w:val="left"/>
      <w:pPr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7" w15:restartNumberingAfterBreak="0">
    <w:nsid w:val="71510DB7"/>
    <w:multiLevelType w:val="hybridMultilevel"/>
    <w:tmpl w:val="0AF48FEE"/>
    <w:lvl w:ilvl="0" w:tplc="116822E4">
      <w:start w:val="1"/>
      <w:numFmt w:val="decimalFullWidth"/>
      <w:lvlText w:val="（%1）"/>
      <w:lvlJc w:val="left"/>
      <w:pPr>
        <w:ind w:left="1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2" w:hanging="420"/>
      </w:pPr>
    </w:lvl>
    <w:lvl w:ilvl="3" w:tplc="0409000F" w:tentative="1">
      <w:start w:val="1"/>
      <w:numFmt w:val="decimal"/>
      <w:lvlText w:val="%4."/>
      <w:lvlJc w:val="left"/>
      <w:pPr>
        <w:ind w:left="2882" w:hanging="420"/>
      </w:pPr>
    </w:lvl>
    <w:lvl w:ilvl="4" w:tplc="04090017" w:tentative="1">
      <w:start w:val="1"/>
      <w:numFmt w:val="aiueoFullWidth"/>
      <w:lvlText w:val="(%5)"/>
      <w:lvlJc w:val="left"/>
      <w:pPr>
        <w:ind w:left="3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2" w:hanging="420"/>
      </w:pPr>
    </w:lvl>
    <w:lvl w:ilvl="6" w:tplc="0409000F" w:tentative="1">
      <w:start w:val="1"/>
      <w:numFmt w:val="decimal"/>
      <w:lvlText w:val="%7."/>
      <w:lvlJc w:val="left"/>
      <w:pPr>
        <w:ind w:left="4142" w:hanging="420"/>
      </w:pPr>
    </w:lvl>
    <w:lvl w:ilvl="7" w:tplc="04090017" w:tentative="1">
      <w:start w:val="1"/>
      <w:numFmt w:val="aiueoFullWidth"/>
      <w:lvlText w:val="(%8)"/>
      <w:lvlJc w:val="left"/>
      <w:pPr>
        <w:ind w:left="4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2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1"/>
  <w:drawingGridVerticalSpacing w:val="166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3E3"/>
    <w:rsid w:val="000176D5"/>
    <w:rsid w:val="00024C1A"/>
    <w:rsid w:val="00030A96"/>
    <w:rsid w:val="00050992"/>
    <w:rsid w:val="0006447D"/>
    <w:rsid w:val="0009403F"/>
    <w:rsid w:val="000973AD"/>
    <w:rsid w:val="000B54DF"/>
    <w:rsid w:val="000C3EC8"/>
    <w:rsid w:val="000D4382"/>
    <w:rsid w:val="000E100F"/>
    <w:rsid w:val="000F696E"/>
    <w:rsid w:val="00103785"/>
    <w:rsid w:val="00103F6C"/>
    <w:rsid w:val="001070F6"/>
    <w:rsid w:val="00123450"/>
    <w:rsid w:val="00123FD8"/>
    <w:rsid w:val="00125EAD"/>
    <w:rsid w:val="00131A17"/>
    <w:rsid w:val="00150B4B"/>
    <w:rsid w:val="00153485"/>
    <w:rsid w:val="00156890"/>
    <w:rsid w:val="00170E1F"/>
    <w:rsid w:val="00171A85"/>
    <w:rsid w:val="00174863"/>
    <w:rsid w:val="00174FBF"/>
    <w:rsid w:val="001841B4"/>
    <w:rsid w:val="001871BB"/>
    <w:rsid w:val="001A4C92"/>
    <w:rsid w:val="001C0B89"/>
    <w:rsid w:val="001D3100"/>
    <w:rsid w:val="001E4604"/>
    <w:rsid w:val="002006DC"/>
    <w:rsid w:val="0021184F"/>
    <w:rsid w:val="002218D8"/>
    <w:rsid w:val="00226430"/>
    <w:rsid w:val="00230462"/>
    <w:rsid w:val="0027124A"/>
    <w:rsid w:val="002A20EE"/>
    <w:rsid w:val="002B6B76"/>
    <w:rsid w:val="003203B9"/>
    <w:rsid w:val="00325156"/>
    <w:rsid w:val="003274B2"/>
    <w:rsid w:val="003735D3"/>
    <w:rsid w:val="00383F45"/>
    <w:rsid w:val="003866D3"/>
    <w:rsid w:val="003C2B0A"/>
    <w:rsid w:val="003E059A"/>
    <w:rsid w:val="003E1981"/>
    <w:rsid w:val="003E73E5"/>
    <w:rsid w:val="00402C2E"/>
    <w:rsid w:val="00420AED"/>
    <w:rsid w:val="00421A4D"/>
    <w:rsid w:val="00431A0E"/>
    <w:rsid w:val="00486669"/>
    <w:rsid w:val="00490671"/>
    <w:rsid w:val="00491051"/>
    <w:rsid w:val="00491E94"/>
    <w:rsid w:val="0049210E"/>
    <w:rsid w:val="004B2477"/>
    <w:rsid w:val="004E1923"/>
    <w:rsid w:val="004E7C19"/>
    <w:rsid w:val="004F5D42"/>
    <w:rsid w:val="005002CC"/>
    <w:rsid w:val="00524CBF"/>
    <w:rsid w:val="005266A0"/>
    <w:rsid w:val="00533324"/>
    <w:rsid w:val="005425A8"/>
    <w:rsid w:val="0054489F"/>
    <w:rsid w:val="005516A7"/>
    <w:rsid w:val="00556D5C"/>
    <w:rsid w:val="005609D9"/>
    <w:rsid w:val="005775B1"/>
    <w:rsid w:val="00580D0B"/>
    <w:rsid w:val="0058110D"/>
    <w:rsid w:val="00581C33"/>
    <w:rsid w:val="00585F50"/>
    <w:rsid w:val="00594070"/>
    <w:rsid w:val="005A0D8C"/>
    <w:rsid w:val="005A7EBE"/>
    <w:rsid w:val="005C0695"/>
    <w:rsid w:val="005E32BB"/>
    <w:rsid w:val="005E3308"/>
    <w:rsid w:val="005E54CC"/>
    <w:rsid w:val="005F6201"/>
    <w:rsid w:val="00620563"/>
    <w:rsid w:val="0063142D"/>
    <w:rsid w:val="00632294"/>
    <w:rsid w:val="00636AFF"/>
    <w:rsid w:val="00652954"/>
    <w:rsid w:val="0065793B"/>
    <w:rsid w:val="0066487F"/>
    <w:rsid w:val="006671A4"/>
    <w:rsid w:val="00681B9A"/>
    <w:rsid w:val="00691A4F"/>
    <w:rsid w:val="006A01EE"/>
    <w:rsid w:val="006A6607"/>
    <w:rsid w:val="006B371A"/>
    <w:rsid w:val="006C0DF5"/>
    <w:rsid w:val="006C246D"/>
    <w:rsid w:val="006C48F2"/>
    <w:rsid w:val="006C526C"/>
    <w:rsid w:val="006D10A2"/>
    <w:rsid w:val="006D4EB9"/>
    <w:rsid w:val="00702375"/>
    <w:rsid w:val="00712274"/>
    <w:rsid w:val="0071775A"/>
    <w:rsid w:val="007209F2"/>
    <w:rsid w:val="00724FC9"/>
    <w:rsid w:val="0076135F"/>
    <w:rsid w:val="00776718"/>
    <w:rsid w:val="007A410C"/>
    <w:rsid w:val="007C2D3C"/>
    <w:rsid w:val="007C373E"/>
    <w:rsid w:val="007C70C6"/>
    <w:rsid w:val="007E7A76"/>
    <w:rsid w:val="00824D4D"/>
    <w:rsid w:val="00826C2B"/>
    <w:rsid w:val="00845E18"/>
    <w:rsid w:val="00850999"/>
    <w:rsid w:val="00874D70"/>
    <w:rsid w:val="00891586"/>
    <w:rsid w:val="008A09A2"/>
    <w:rsid w:val="008E2CEA"/>
    <w:rsid w:val="00906021"/>
    <w:rsid w:val="00917623"/>
    <w:rsid w:val="00920E79"/>
    <w:rsid w:val="00923C1F"/>
    <w:rsid w:val="00942582"/>
    <w:rsid w:val="00981D4F"/>
    <w:rsid w:val="00991B81"/>
    <w:rsid w:val="009A1FE6"/>
    <w:rsid w:val="009B578C"/>
    <w:rsid w:val="009C0A19"/>
    <w:rsid w:val="009E7F06"/>
    <w:rsid w:val="009F2F32"/>
    <w:rsid w:val="00A13E45"/>
    <w:rsid w:val="00A2213B"/>
    <w:rsid w:val="00A24CCA"/>
    <w:rsid w:val="00A75163"/>
    <w:rsid w:val="00A75C40"/>
    <w:rsid w:val="00A9789F"/>
    <w:rsid w:val="00AA2E62"/>
    <w:rsid w:val="00AA588D"/>
    <w:rsid w:val="00AA5F3B"/>
    <w:rsid w:val="00AB33E3"/>
    <w:rsid w:val="00AB526C"/>
    <w:rsid w:val="00AD5B4E"/>
    <w:rsid w:val="00B12434"/>
    <w:rsid w:val="00B20B0E"/>
    <w:rsid w:val="00B323F4"/>
    <w:rsid w:val="00B35400"/>
    <w:rsid w:val="00B43C55"/>
    <w:rsid w:val="00B550E1"/>
    <w:rsid w:val="00B56E49"/>
    <w:rsid w:val="00B828A1"/>
    <w:rsid w:val="00BA1A13"/>
    <w:rsid w:val="00BB066C"/>
    <w:rsid w:val="00BB0FCF"/>
    <w:rsid w:val="00BB43A0"/>
    <w:rsid w:val="00BE2563"/>
    <w:rsid w:val="00BE3C1B"/>
    <w:rsid w:val="00BF013D"/>
    <w:rsid w:val="00C15F71"/>
    <w:rsid w:val="00C25F52"/>
    <w:rsid w:val="00C30CE4"/>
    <w:rsid w:val="00C418E4"/>
    <w:rsid w:val="00C44045"/>
    <w:rsid w:val="00C4554D"/>
    <w:rsid w:val="00C45971"/>
    <w:rsid w:val="00C57F79"/>
    <w:rsid w:val="00C62A9A"/>
    <w:rsid w:val="00C75524"/>
    <w:rsid w:val="00CA034B"/>
    <w:rsid w:val="00CA5126"/>
    <w:rsid w:val="00CA5586"/>
    <w:rsid w:val="00CD0E01"/>
    <w:rsid w:val="00CD2A40"/>
    <w:rsid w:val="00CF28D2"/>
    <w:rsid w:val="00CF738E"/>
    <w:rsid w:val="00D316BA"/>
    <w:rsid w:val="00D40E2A"/>
    <w:rsid w:val="00D43525"/>
    <w:rsid w:val="00D64D82"/>
    <w:rsid w:val="00D81AAB"/>
    <w:rsid w:val="00D95265"/>
    <w:rsid w:val="00DD27DB"/>
    <w:rsid w:val="00DD5BE2"/>
    <w:rsid w:val="00DF0497"/>
    <w:rsid w:val="00DF072C"/>
    <w:rsid w:val="00DF4046"/>
    <w:rsid w:val="00E13DE5"/>
    <w:rsid w:val="00E17477"/>
    <w:rsid w:val="00E1785A"/>
    <w:rsid w:val="00E25992"/>
    <w:rsid w:val="00E3337F"/>
    <w:rsid w:val="00E35461"/>
    <w:rsid w:val="00E43CC6"/>
    <w:rsid w:val="00E52398"/>
    <w:rsid w:val="00E6076A"/>
    <w:rsid w:val="00E96E62"/>
    <w:rsid w:val="00EA0F38"/>
    <w:rsid w:val="00EA16B1"/>
    <w:rsid w:val="00EA6661"/>
    <w:rsid w:val="00EB2AF2"/>
    <w:rsid w:val="00EB420F"/>
    <w:rsid w:val="00EB590B"/>
    <w:rsid w:val="00EC5728"/>
    <w:rsid w:val="00ED3F13"/>
    <w:rsid w:val="00F143CF"/>
    <w:rsid w:val="00F14A8C"/>
    <w:rsid w:val="00F15967"/>
    <w:rsid w:val="00F27C59"/>
    <w:rsid w:val="00F3227B"/>
    <w:rsid w:val="00F34B0F"/>
    <w:rsid w:val="00F41528"/>
    <w:rsid w:val="00F470A2"/>
    <w:rsid w:val="00F47B99"/>
    <w:rsid w:val="00F516CF"/>
    <w:rsid w:val="00F63DD8"/>
    <w:rsid w:val="00F85F0D"/>
    <w:rsid w:val="00F93D99"/>
    <w:rsid w:val="00FA7207"/>
    <w:rsid w:val="00FD3E5B"/>
    <w:rsid w:val="00FE1FDB"/>
    <w:rsid w:val="00FF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C3C9A7-9461-4E50-981A-6006D4B4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23C1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67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6718"/>
  </w:style>
  <w:style w:type="paragraph" w:styleId="a7">
    <w:name w:val="footer"/>
    <w:basedOn w:val="a"/>
    <w:link w:val="a8"/>
    <w:uiPriority w:val="99"/>
    <w:unhideWhenUsed/>
    <w:rsid w:val="007767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6718"/>
  </w:style>
  <w:style w:type="paragraph" w:styleId="a9">
    <w:name w:val="List Paragraph"/>
    <w:basedOn w:val="a"/>
    <w:uiPriority w:val="34"/>
    <w:qFormat/>
    <w:rsid w:val="00691A4F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BB43A0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BB43A0"/>
    <w:rPr>
      <w:rFonts w:ascii="ＭＳ 明朝" w:eastAsia="ＭＳ 明朝" w:hAnsi="ＭＳ 明朝"/>
      <w:sz w:val="24"/>
      <w:szCs w:val="24"/>
    </w:rPr>
  </w:style>
  <w:style w:type="table" w:styleId="ac">
    <w:name w:val="Table Grid"/>
    <w:basedOn w:val="a1"/>
    <w:uiPriority w:val="39"/>
    <w:rsid w:val="00BB43A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36B63-923F-40B5-824D-7DDE4DB4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仁田町商工観光課</dc:creator>
  <cp:keywords/>
  <dc:description/>
  <cp:lastModifiedBy>006053</cp:lastModifiedBy>
  <cp:revision>2</cp:revision>
  <cp:lastPrinted>2021-05-28T05:58:00Z</cp:lastPrinted>
  <dcterms:created xsi:type="dcterms:W3CDTF">2021-07-09T06:10:00Z</dcterms:created>
  <dcterms:modified xsi:type="dcterms:W3CDTF">2021-07-09T06:10:00Z</dcterms:modified>
</cp:coreProperties>
</file>